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E6407B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</w:t>
            </w:r>
            <w:bookmarkStart w:id="0" w:name="_GoBack"/>
            <w:bookmarkEnd w:id="0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</w:t>
            </w:r>
            <w:r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ационной комиссии </w:t>
            </w:r>
          </w:p>
          <w:p w:rsidR="000A08D5" w:rsidRPr="00E6407B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__________ </w:t>
            </w:r>
          </w:p>
          <w:p w:rsidR="000A08D5" w:rsidRPr="00E6407B" w:rsidRDefault="00E6407B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Н. Семакина</w:t>
            </w:r>
          </w:p>
          <w:p w:rsidR="000A08D5" w:rsidRPr="000A08D5" w:rsidRDefault="000A08D5" w:rsidP="00E6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40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57CCE"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07B"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8A4F74" w:rsidRDefault="00A067F1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</w:t>
            </w:r>
            <w:r w:rsid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ш</w:t>
            </w:r>
            <w:proofErr w:type="spellEnd"/>
          </w:p>
          <w:p w:rsidR="000A08D5" w:rsidRPr="000A08D5" w:rsidRDefault="000A08D5" w:rsidP="00E6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457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640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0E3891" w:rsidRPr="000E3891" w:rsidRDefault="000E3891" w:rsidP="000E38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E389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38.02.04 «Коммерция» (по отраслям)</w:t>
      </w:r>
    </w:p>
    <w:p w:rsidR="000E3891" w:rsidRPr="000E3891" w:rsidRDefault="000E3891" w:rsidP="000E389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E389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0E3891">
        <w:rPr>
          <w:rFonts w:ascii="Times New Roman" w:eastAsia="Calibri" w:hAnsi="Times New Roman" w:cs="Times New Roman"/>
          <w:b/>
          <w:sz w:val="28"/>
          <w:szCs w:val="28"/>
        </w:rPr>
        <w:t>Квалификация – Менеджер по продажам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E3891" w:rsidRDefault="000E389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E3891" w:rsidRDefault="000E389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0E3891" w:rsidRPr="00DC743A" w:rsidRDefault="000E3891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E6407B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21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031783" w:rsidRDefault="00031783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28" w:rsidRDefault="000E3891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891">
              <w:rPr>
                <w:rFonts w:ascii="Times New Roman" w:eastAsia="Calibri" w:hAnsi="Times New Roman" w:cs="Times New Roman"/>
                <w:sz w:val="24"/>
                <w:szCs w:val="24"/>
              </w:rPr>
              <w:t>38.02.04 «Коммерция (по отраслям)»</w:t>
            </w:r>
          </w:p>
          <w:p w:rsidR="000E3891" w:rsidRPr="00DC743A" w:rsidRDefault="000E3891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</w:t>
            </w:r>
            <w:r w:rsidR="00457C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E6407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03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031783" w:rsidRPr="00B269A4">
              <w:rPr>
                <w:rFonts w:ascii="Times New Roman" w:eastAsia="Calibri" w:hAnsi="Times New Roman" w:cs="Times New Roman"/>
                <w:sz w:val="24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ED6E92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ED6E92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ED6E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ED6E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D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ED6E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ED6E92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D6E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базовой подготовки. </w:t>
      </w:r>
    </w:p>
    <w:p w:rsidR="003C4F93" w:rsidRP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" w:name="sub_92"/>
      <w:r w:rsidRPr="000E38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Организация и управление торгово-сбытовой деятельностью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Участвовать в установлении контактов с деловыми партнерами, заключать договора и контролировать их выполнение, предъявлять претензии и санкци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На своем участке работы управлять товарными запасами и потоками, организовывать работу на складе, размещать товарные запасы на хранение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Принимать товары по количеству и качеству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Идентифицировать вид, класс и тип организаций розничной и оптовой торговл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Оказывать основные и дополнительные услуги оптовой и розничной торговл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6. Участвовать в работе по подготовке организации к добровольной сертификации услуг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7. Применять в коммерческой деятельности методы, средства и приемы менеджмента, делового и управленческого общения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8. Использовать основные методы и приемы статистики для решения практических задач коммерческой деятельности, определять статистические величины, показатели вариации и индексы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9. Применять логистические системы, а также приемы и методы закупочной и коммерческой логистики, обеспечивающие рациональное перемещение материальных поток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0. Эксплуатировать торгово-технологическое оборудование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Организация и проведение экономической и маркетинговой деятельност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Использовать данные бухгалтерского учета для контроля результатов и планирования коммерческой деятельности, проводить учет товаров (сырья, материалов, продукции, тары, других материальных ценностей) и участвовать в их инвентаризаци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К 2.2. Оформлять, проверять правильность составления, обеспечивать хранение организационно-распорядительных, товаросопроводительных и иных необходимых документов с использованием автоматизированных систем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Применять в практических ситуациях экономические методы, рассчитывать микроэкономические показатели, анализировать их, а также рынки ресурс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4. Определять основные экономические показатели работы организации, цены, заработную плату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5. Выявлять потребности, виды спроса и соответствующие им типы маркетинга для обеспечения целей организации, формировать спрос и стимулировать сбыт товар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6. Обосновывать целесообразность использования и применять маркетинговые коммуникаци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7. Участвовать в проведении маркетинговых исследований рынка, разработке и реализации маркетинговых решений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8. Реализовывать сбытовую политику организации в пределах своих должностных обязанностей, оценивать конкурентоспособность товаров и конкурентные преимущества организаци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9. Применять методы и приемы анализа финансово-хозяйственной деятельности при осуществлении коммерческой деятельности, осуществлять денежные расчеты с покупателями, составлять финансовые документы и отчеты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3. Управление ассортиментом, оценка качества и обеспечение </w:t>
      </w:r>
      <w:proofErr w:type="spellStart"/>
      <w:r w:rsidRPr="000E38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охраняемости</w:t>
      </w:r>
      <w:proofErr w:type="spellEnd"/>
      <w:r w:rsidRPr="000E389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товар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Участвовать в формировании ассортимента в соответствии с ассортиментной политикой организации, определять номенклатуру показателей качества товар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Рассчитывать товарные потери и реализовывать мероприятия по их предупреждению или списанию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Оценивать и расшифровывать маркировку в соответствии с установленными требованиям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Классифицировать товары, идентифицировать их ассортиментную принадлежность, оценивать качество, диагностировать дефекты, определять градации качества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3.5. Контролировать условия и сроки хранения и транспортирования товаров, обеспечивать их </w:t>
      </w:r>
      <w:proofErr w:type="spellStart"/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яемость</w:t>
      </w:r>
      <w:proofErr w:type="spellEnd"/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, проверять соблюдение требований к оформлению сопроводительных документов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6. Обеспечивать соблюдение санитарно-эпидемиологических требований к товарам и упаковке, оценивать качество процессов в соответствии с установленными требованиями.</w:t>
      </w:r>
    </w:p>
    <w:p w:rsidR="000E3891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7. Производить измерения товаров и других объектов, переводить внесистемные единицы измерений в системные.</w:t>
      </w:r>
    </w:p>
    <w:p w:rsidR="009969C8" w:rsidRPr="000E3891" w:rsidRDefault="000E3891" w:rsidP="000E38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3891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8. Работать с документами по подтверждению соответствия, принимать участие в мероприятиях по контролю.</w:t>
      </w:r>
    </w:p>
    <w:bookmarkEnd w:id="1"/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</w:t>
      </w:r>
    </w:p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т 29.12.2012 №273-ФЗ «Об образовании в Российской Федерации»</w:t>
      </w:r>
      <w:r w:rsidR="00E6407B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</w:t>
      </w:r>
      <w:r w:rsidR="00E6407B">
        <w:rPr>
          <w:rFonts w:ascii="Times New Roman" w:hAnsi="Times New Roman" w:cs="Times New Roman"/>
          <w:sz w:val="28"/>
          <w:szCs w:val="28"/>
        </w:rPr>
        <w:t>;</w:t>
      </w:r>
    </w:p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</w:t>
      </w:r>
      <w:r w:rsidR="00E6407B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="00E6407B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07B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среднего профессионального образования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15 мая 2014 г. </w:t>
      </w:r>
      <w:r w:rsidR="000E3891">
        <w:rPr>
          <w:rFonts w:ascii="Times New Roman" w:hAnsi="Times New Roman" w:cs="Times New Roman"/>
          <w:sz w:val="28"/>
          <w:szCs w:val="28"/>
        </w:rPr>
        <w:t>№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 539</w:t>
      </w:r>
      <w:r w:rsidR="00E6407B">
        <w:rPr>
          <w:rFonts w:ascii="Times New Roman" w:hAnsi="Times New Roman" w:cs="Times New Roman"/>
          <w:sz w:val="28"/>
          <w:szCs w:val="28"/>
        </w:rPr>
        <w:t>;</w:t>
      </w:r>
      <w:r w:rsidRPr="003C4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F93" w:rsidRDefault="00457CCE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="003C4F93" w:rsidRPr="003C4F93">
        <w:rPr>
          <w:rFonts w:ascii="Times New Roman" w:hAnsi="Times New Roman" w:cs="Times New Roman"/>
          <w:sz w:val="28"/>
          <w:szCs w:val="28"/>
        </w:rPr>
        <w:t>.</w:t>
      </w: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="009969C8" w:rsidRPr="009969C8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услуги </w:t>
      </w:r>
      <w:r w:rsidR="000E3891" w:rsidRPr="000E3891">
        <w:rPr>
          <w:rFonts w:ascii="Times New Roman" w:hAnsi="Times New Roman" w:cs="Times New Roman"/>
          <w:sz w:val="28"/>
          <w:szCs w:val="28"/>
        </w:rPr>
        <w:t>организаци</w:t>
      </w:r>
      <w:r w:rsidR="000E3891">
        <w:rPr>
          <w:rFonts w:ascii="Times New Roman" w:hAnsi="Times New Roman" w:cs="Times New Roman"/>
          <w:sz w:val="28"/>
          <w:szCs w:val="28"/>
        </w:rPr>
        <w:t>и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 и проведени</w:t>
      </w:r>
      <w:r w:rsidR="000E3891">
        <w:rPr>
          <w:rFonts w:ascii="Times New Roman" w:hAnsi="Times New Roman" w:cs="Times New Roman"/>
          <w:sz w:val="28"/>
          <w:szCs w:val="28"/>
        </w:rPr>
        <w:t>ю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 коммерческой деятельности в производственных, торговых и сервисных организациях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директор </w:t>
      </w:r>
      <w:r w:rsidR="009969C8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C743A" w:rsidRPr="00DC743A">
        <w:rPr>
          <w:rFonts w:ascii="Times New Roman" w:hAnsi="Times New Roman" w:cs="Times New Roman"/>
          <w:sz w:val="28"/>
          <w:szCs w:val="28"/>
        </w:rPr>
        <w:t>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15 мая 2014 г. </w:t>
      </w:r>
      <w:r w:rsidR="000E3891">
        <w:rPr>
          <w:rFonts w:ascii="Times New Roman" w:hAnsi="Times New Roman" w:cs="Times New Roman"/>
          <w:sz w:val="28"/>
          <w:szCs w:val="28"/>
        </w:rPr>
        <w:t>№</w:t>
      </w:r>
      <w:r w:rsidR="000E3891" w:rsidRPr="000E3891">
        <w:rPr>
          <w:rFonts w:ascii="Times New Roman" w:hAnsi="Times New Roman" w:cs="Times New Roman"/>
          <w:sz w:val="28"/>
          <w:szCs w:val="28"/>
        </w:rPr>
        <w:t xml:space="preserve"> 539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E3891">
        <w:rPr>
          <w:rFonts w:ascii="Times New Roman" w:hAnsi="Times New Roman" w:cs="Times New Roman"/>
          <w:sz w:val="28"/>
          <w:szCs w:val="28"/>
        </w:rPr>
        <w:t xml:space="preserve">выпускной квалификационной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457CCE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18.05.2</w:t>
      </w:r>
      <w:r w:rsidR="00E6407B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457CCE">
        <w:rPr>
          <w:rFonts w:ascii="Times New Roman" w:hAnsi="Times New Roman" w:cs="Times New Roman"/>
          <w:sz w:val="28"/>
          <w:szCs w:val="28"/>
        </w:rPr>
        <w:t>4.06.2</w:t>
      </w:r>
      <w:r w:rsidR="00E6407B">
        <w:rPr>
          <w:rFonts w:ascii="Times New Roman" w:hAnsi="Times New Roman" w:cs="Times New Roman"/>
          <w:sz w:val="28"/>
          <w:szCs w:val="28"/>
        </w:rPr>
        <w:t>2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>на проведение ГИА две недели с 1</w:t>
      </w:r>
      <w:r w:rsidR="00457CCE">
        <w:rPr>
          <w:rFonts w:ascii="Times New Roman" w:hAnsi="Times New Roman" w:cs="Times New Roman"/>
          <w:sz w:val="28"/>
          <w:szCs w:val="28"/>
        </w:rPr>
        <w:t>5.06.2</w:t>
      </w:r>
      <w:r w:rsidR="00E6407B">
        <w:rPr>
          <w:rFonts w:ascii="Times New Roman" w:hAnsi="Times New Roman" w:cs="Times New Roman"/>
          <w:sz w:val="28"/>
          <w:szCs w:val="28"/>
        </w:rPr>
        <w:t>2 по 28.06.22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lastRenderedPageBreak/>
        <w:t>- для лиц, не прошедших государственной итоговой аттестации по неуважительной причине или показавших неудовлетворительные результаты,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0E3891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0E3891">
        <w:rPr>
          <w:rFonts w:ascii="Times New Roman" w:hAnsi="Times New Roman" w:cs="Times New Roman"/>
          <w:sz w:val="28"/>
          <w:szCs w:val="28"/>
        </w:rPr>
        <w:t>коммерческие</w:t>
      </w:r>
      <w:r w:rsidR="00784A6F">
        <w:rPr>
          <w:rFonts w:ascii="Times New Roman" w:hAnsi="Times New Roman" w:cs="Times New Roman"/>
          <w:sz w:val="28"/>
          <w:szCs w:val="28"/>
        </w:rPr>
        <w:t xml:space="preserve"> 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="000E3891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0E3891">
        <w:rPr>
          <w:rFonts w:ascii="Times New Roman" w:hAnsi="Times New Roman" w:cs="Times New Roman"/>
          <w:sz w:val="28"/>
          <w:szCs w:val="28"/>
        </w:rPr>
        <w:t>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784A6F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8A4F74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лан – задание на выполнение дипломной работы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Рецензия специалиста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Введ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A067F1">
        <w:rPr>
          <w:rFonts w:ascii="Times New Roman" w:hAnsi="Times New Roman" w:cs="Times New Roman"/>
          <w:sz w:val="28"/>
          <w:szCs w:val="28"/>
        </w:rPr>
        <w:t>использованной литературы</w:t>
      </w:r>
      <w:r w:rsidRPr="008A4F74">
        <w:rPr>
          <w:rFonts w:ascii="Times New Roman" w:hAnsi="Times New Roman" w:cs="Times New Roman"/>
          <w:sz w:val="28"/>
          <w:szCs w:val="28"/>
        </w:rPr>
        <w:t>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 xml:space="preserve">и инициалы студента, тема </w:t>
      </w:r>
      <w:r w:rsidRPr="0057683A">
        <w:rPr>
          <w:rFonts w:ascii="Times New Roman" w:hAnsi="Times New Roman" w:cs="Times New Roman"/>
          <w:sz w:val="28"/>
          <w:szCs w:val="28"/>
        </w:rPr>
        <w:lastRenderedPageBreak/>
        <w:t>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</w:t>
      </w:r>
      <w:r w:rsidR="000E3891">
        <w:rPr>
          <w:rFonts w:ascii="Times New Roman" w:hAnsi="Times New Roman" w:cs="Times New Roman"/>
          <w:sz w:val="28"/>
          <w:szCs w:val="28"/>
        </w:rPr>
        <w:t>а</w:t>
      </w:r>
      <w:r w:rsidRPr="0057683A">
        <w:rPr>
          <w:rFonts w:ascii="Times New Roman" w:hAnsi="Times New Roman" w:cs="Times New Roman"/>
          <w:sz w:val="28"/>
          <w:szCs w:val="28"/>
        </w:rPr>
        <w:t>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784A6F" w:rsidRPr="00784A6F">
        <w:rPr>
          <w:rFonts w:ascii="Times New Roman" w:hAnsi="Times New Roman" w:cs="Times New Roman"/>
          <w:sz w:val="28"/>
          <w:szCs w:val="28"/>
        </w:rPr>
        <w:t>логист</w:t>
      </w:r>
      <w:r w:rsidR="00784A6F">
        <w:rPr>
          <w:rFonts w:ascii="Times New Roman" w:hAnsi="Times New Roman" w:cs="Times New Roman"/>
          <w:sz w:val="28"/>
          <w:szCs w:val="28"/>
        </w:rPr>
        <w:t>а операцио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784A6F">
        <w:rPr>
          <w:rFonts w:ascii="Times New Roman" w:hAnsi="Times New Roman" w:cs="Times New Roman"/>
          <w:sz w:val="28"/>
          <w:szCs w:val="28"/>
        </w:rPr>
        <w:t xml:space="preserve">услуги по материальным и нематериальным потокам и ресурсам, системам товародвижения, системам </w:t>
      </w:r>
      <w:r w:rsidR="00784A6F" w:rsidRPr="00784A6F">
        <w:rPr>
          <w:rFonts w:ascii="Times New Roman" w:hAnsi="Times New Roman" w:cs="Times New Roman"/>
          <w:sz w:val="28"/>
          <w:szCs w:val="28"/>
        </w:rPr>
        <w:t>информационного обеспечения производственных, снабженческих, распределительных, транспортных и технологических процессов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</w:t>
      </w:r>
      <w:r w:rsidR="00A067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пользованной литературы</w:t>
      </w: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м следует 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бираю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ет и не 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ечатного листа. </w:t>
      </w:r>
      <w:r w:rsidR="00A067F1" w:rsidRPr="00A067F1">
        <w:rPr>
          <w:rFonts w:ascii="Times New Roman" w:hAnsi="Times New Roman" w:cs="Times New Roman"/>
          <w:sz w:val="28"/>
          <w:szCs w:val="28"/>
        </w:rPr>
        <w:t>ГОСТ Р 7.0.97-2016</w:t>
      </w:r>
      <w:r w:rsidR="00A067F1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Таблицы,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="00A37533" w:rsidRPr="00A37533">
        <w:rPr>
          <w:rFonts w:ascii="Times New Roman" w:hAnsi="Times New Roman" w:cs="Times New Roman"/>
          <w:sz w:val="28"/>
          <w:szCs w:val="28"/>
        </w:rPr>
        <w:t>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упление руководителя дипломной работы, а также 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лаву;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E11141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E11141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E11141">
        <w:trPr>
          <w:cantSplit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0E3891">
        <w:rPr>
          <w:rFonts w:ascii="Times New Roman" w:hAnsi="Times New Roman" w:cs="Times New Roman"/>
          <w:sz w:val="28"/>
          <w:szCs w:val="28"/>
        </w:rPr>
        <w:t xml:space="preserve">38.02.04 Коммерция (по отраслям) 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AD1E5D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D1E5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AD1E5D" w:rsidRDefault="00E939CC" w:rsidP="00BD56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E5D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AD1E5D" w:rsidRDefault="00E939CC" w:rsidP="00BD567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1E5D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0E3891" w:rsidRPr="00AD1E5D">
        <w:rPr>
          <w:rFonts w:ascii="Times New Roman" w:hAnsi="Times New Roman" w:cs="Times New Roman"/>
          <w:sz w:val="28"/>
          <w:szCs w:val="28"/>
        </w:rPr>
        <w:t>38.02.04 Коммерция (по отраслям)</w:t>
      </w:r>
    </w:p>
    <w:p w:rsidR="001C1EEF" w:rsidRPr="00E11141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7371"/>
        <w:gridCol w:w="1951"/>
      </w:tblGrid>
      <w:tr w:rsidR="00BD5673" w:rsidRPr="00AD1E5D" w:rsidTr="00BD5673">
        <w:tc>
          <w:tcPr>
            <w:tcW w:w="675" w:type="dxa"/>
            <w:vAlign w:val="center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71" w:type="dxa"/>
            <w:vAlign w:val="center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темы  выпускной квалификационной работы</w:t>
            </w:r>
          </w:p>
        </w:tc>
        <w:tc>
          <w:tcPr>
            <w:tcW w:w="1951" w:type="dxa"/>
            <w:vAlign w:val="center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деятельности (ПМ)</w:t>
            </w:r>
          </w:p>
        </w:tc>
      </w:tr>
      <w:tr w:rsidR="006F3EA8" w:rsidRPr="00AD1E5D" w:rsidTr="00BD5673">
        <w:tc>
          <w:tcPr>
            <w:tcW w:w="675" w:type="dxa"/>
          </w:tcPr>
          <w:p w:rsidR="006F3EA8" w:rsidRPr="00AD1E5D" w:rsidRDefault="006F3EA8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6F3EA8" w:rsidRPr="00AD1E5D" w:rsidRDefault="006F3EA8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ая деятельность,</w:t>
            </w:r>
            <w:r w:rsidR="00AD1E5D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фактор развития</w:t>
            </w:r>
            <w:r w:rsidR="00AD1E5D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 в</w:t>
            </w:r>
            <w:r w:rsidR="00AD1E5D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ых предприятиях</w:t>
            </w:r>
          </w:p>
        </w:tc>
        <w:tc>
          <w:tcPr>
            <w:tcW w:w="1951" w:type="dxa"/>
          </w:tcPr>
          <w:p w:rsidR="006F3EA8" w:rsidRPr="00AD1E5D" w:rsidRDefault="00AD1E5D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совершенствования прогрессивных форм продажи и методов обслуживания покупателей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и повышения эффективности коммерческой деятельности предприятия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ль предпродажных и послепродажных услуг в коммерческой деятельности предприятия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ранспортно–экспедиционных операций и пути их совершенствования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обеспечение коммерческой деятельности торгового предприятия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перспективы развития коммерческой деятельности лизингового бизнеса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бизнес плана коммерческого предприятия в целях повышения его эффективности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ммерческой деятельности торговых организаций (предприятий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закупочной деятельности торговой фирмы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 товарным ассортиментом на предприятиях розничной (оптовой) торговли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правления торгово-технологическими процессами в торговых организациях (предприятиях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 и методы продажи товаров в розничных торговых организациях (предприятиях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 складским хозяйством в оптовом (розничном) торговой организации (предприятии)</w:t>
            </w:r>
            <w:r w:rsidRPr="00AD1E5D"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 примере………) 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имизация управления товарными запасами в торговой организации (предприятии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ойство и основы технологических планировок и оборудование магазинов различных типов </w:t>
            </w:r>
          </w:p>
          <w:p w:rsidR="00E6407B" w:rsidRPr="00AD1E5D" w:rsidRDefault="00E6407B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коммерческой деятельности организаций (предприятий) сфере услуг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говорной работы в торговых организациях (предприятиях) и пути ее совершенствования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упок в торговых организациях (предприятиях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ое обеспечение коммерческой деятельности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родажи товаров в торговых организациях (предприятиях)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AD1E5D" w:rsidRPr="00AD1E5D" w:rsidTr="00BD5673">
        <w:tc>
          <w:tcPr>
            <w:tcW w:w="675" w:type="dxa"/>
          </w:tcPr>
          <w:p w:rsidR="00AD1E5D" w:rsidRPr="00AD1E5D" w:rsidRDefault="00AD1E5D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AD1E5D" w:rsidRPr="00AD1E5D" w:rsidRDefault="00AD1E5D" w:rsidP="00AD1E5D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ассортимента и управление товарными запасами на предприятиях оптовой (розничной) торговли (на примере………)</w:t>
            </w:r>
          </w:p>
        </w:tc>
        <w:tc>
          <w:tcPr>
            <w:tcW w:w="1951" w:type="dxa"/>
          </w:tcPr>
          <w:p w:rsidR="00AD1E5D" w:rsidRPr="00AD1E5D" w:rsidRDefault="00AD1E5D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1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 рынка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ы услуг 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..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: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лемы и пути решения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проса и стимулирование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даж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финансово-хозяйственной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и торгового предприят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ммерческой деятельност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ьного салона красоты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коммерческой деятельност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готовке и шоковой заморозке овощей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.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маркетинговой стратеги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ничной торговой организации (на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е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дивидуального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нимательства: проблемы и пут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для территории 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……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ционные направления в коммерци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их внедрение на сельских территориях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……..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технология продаж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ов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ти их совершенствования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торгового обслуживания и ее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ияние на эффективность работы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ый травматизм 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заболевания, способы пр</w:t>
            </w:r>
            <w:r w:rsidRPr="00AD1E5D">
              <w:rPr>
                <w:rFonts w:ascii="Times New Roman" w:hAnsi="Times New Roman" w:cs="Times New Roman"/>
                <w:sz w:val="28"/>
                <w:szCs w:val="28"/>
              </w:rPr>
              <w:t xml:space="preserve">едупреждения </w:t>
            </w:r>
            <w:r w:rsidR="006F3EA8" w:rsidRPr="00AD1E5D">
              <w:rPr>
                <w:rFonts w:ascii="Times New Roman" w:hAnsi="Times New Roman" w:cs="Times New Roman"/>
                <w:sz w:val="28"/>
                <w:szCs w:val="28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средства упаковки 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ирования в торговле и их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в торговых предприятиях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и управления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й деятельностью в розничной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ле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кламно-информационная работа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аркетинговых мероприятий в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ответствии с конъюнктурой рынка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  <w:p w:rsidR="00E6407B" w:rsidRPr="00AD1E5D" w:rsidRDefault="00E6407B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маркетинговых мероприятий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ого предприят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вижение и сбыт товаров с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м маркетинговых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муникаций 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нкурентоспособности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приятия 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конкурентоспособности товара (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BD5673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 рынка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замороженных и сушеных овощей</w:t>
            </w:r>
            <w:r w:rsidR="00C445A9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BD5673" w:rsidRPr="00AD1E5D" w:rsidRDefault="00BD5673" w:rsidP="00BD56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2</w:t>
            </w:r>
          </w:p>
        </w:tc>
      </w:tr>
      <w:tr w:rsidR="00AD1E5D" w:rsidRPr="00AD1E5D" w:rsidTr="00BD5673">
        <w:tc>
          <w:tcPr>
            <w:tcW w:w="675" w:type="dxa"/>
          </w:tcPr>
          <w:p w:rsidR="00BD5673" w:rsidRPr="00AD1E5D" w:rsidRDefault="00BD5673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BD5673" w:rsidRPr="00AD1E5D" w:rsidRDefault="00BD5673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варного ассортимента,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хозяйственных связей с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ателями и поставщиками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51" w:type="dxa"/>
          </w:tcPr>
          <w:p w:rsidR="00BD5673" w:rsidRPr="00AD1E5D" w:rsidRDefault="00C445A9" w:rsidP="00C445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C445A9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организация и управлени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ми закупки и продажи товаро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 однородных групп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х ил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ов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ов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C445A9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вародвижения и создани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имулирования сбыта (на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е оптового или рознич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C445A9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ми запасами (на примере оптов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озничного предприятия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C445A9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ранспорт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коммерческой деятельност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 оптового или рознич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C445A9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эффективность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трудовой деятельности 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товарного обращен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товарного ассортимента,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ие хозяйственных связей с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купателями и поставщиками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, организация и управлени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ами закупки и продажи товаро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 однородных групп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х ил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х товаров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вародвижения и создани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стимулирования сбыта (на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ре оптового или рознич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я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управлен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ными запасами (на примере оптов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розничного предприятия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следование уровня транспорт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 коммерческой деятельност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 оптового или рознич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)</w:t>
            </w:r>
          </w:p>
          <w:p w:rsidR="00E6407B" w:rsidRDefault="00E6407B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407B" w:rsidRPr="00AD1E5D" w:rsidRDefault="00E6407B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эффективность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й трудовой деятельности 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фере товарного обращен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управление процессо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анения товаров на складах предприят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 коммерческой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и на основе франчайзинга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ассортиментной политики и пут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совершенствования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е центры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нфраструктуры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ьского рынка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пермаркеты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ременны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нфраструктуры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требительского рынка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C445A9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птовой продажи товаро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вароснабжения и доставк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в коммерческой деятельност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ого торгового предприят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 п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ю потребительского спроса 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й организаци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закупок потребительских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 в розничном торговом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озничной продажи и пут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 совершенствован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отребителей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озничном торговом предприяти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товароснабжения и доставк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аров в коммерческой деятельности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ого торгового предприятия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инговые исследования п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ю потребительского спроса в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й организации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ламная деятельность и ее организац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ммерческой деятельности розничн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предприятия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ажи отдельных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х групп товаров с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нением ККТ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я продажи отдельных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х групп товаров с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ККТ 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о-правовая деятельность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ого предприятия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  <w:tr w:rsidR="00AD1E5D" w:rsidRPr="00AD1E5D" w:rsidTr="00BD5673">
        <w:tc>
          <w:tcPr>
            <w:tcW w:w="675" w:type="dxa"/>
          </w:tcPr>
          <w:p w:rsidR="00C445A9" w:rsidRPr="00AD1E5D" w:rsidRDefault="00C445A9" w:rsidP="00BD5673">
            <w:pPr>
              <w:pStyle w:val="a3"/>
              <w:numPr>
                <w:ilvl w:val="0"/>
                <w:numId w:val="16"/>
              </w:numPr>
              <w:ind w:left="113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C445A9" w:rsidRPr="00AD1E5D" w:rsidRDefault="00C445A9" w:rsidP="006F3EA8">
            <w:pPr>
              <w:ind w:firstLine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и управление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ортиментом товаров торгового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</w:t>
            </w:r>
            <w:r w:rsidR="00AD1E5D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F3EA8"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 примере………)</w:t>
            </w:r>
          </w:p>
        </w:tc>
        <w:tc>
          <w:tcPr>
            <w:tcW w:w="1951" w:type="dxa"/>
          </w:tcPr>
          <w:p w:rsidR="00C445A9" w:rsidRPr="00AD1E5D" w:rsidRDefault="00C445A9" w:rsidP="00B93F7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1E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.03</w:t>
            </w:r>
          </w:p>
        </w:tc>
      </w:tr>
    </w:tbl>
    <w:p w:rsidR="00BD5673" w:rsidRDefault="00BD567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D5673" w:rsidRDefault="00BD567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66233" wp14:editId="3AC1ECD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5673" w:rsidRPr="0041321F" w:rsidRDefault="00BD567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BD5673" w:rsidRPr="0041321F" w:rsidRDefault="00BD567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BD5673" w:rsidRPr="0041321F" w:rsidRDefault="00BD567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BD5673" w:rsidRPr="0041321F" w:rsidRDefault="00BD567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BD5673" w:rsidRPr="0041321F" w:rsidRDefault="00BD567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BD5673" w:rsidRPr="0041321F" w:rsidRDefault="00BD5673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0E3891" w:rsidRPr="0041321F" w:rsidRDefault="000E3891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0E3891" w:rsidRPr="0041321F" w:rsidRDefault="000E3891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0E3891" w:rsidRPr="0041321F" w:rsidRDefault="000E3891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E3891" w:rsidRPr="0041321F" w:rsidRDefault="000E3891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0E3891" w:rsidRPr="0041321F" w:rsidRDefault="000E3891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0E3891" w:rsidRPr="0041321F" w:rsidRDefault="000E3891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6E92" w:rsidRPr="0041321F" w:rsidRDefault="00ED6E92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0E3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02.04 Коммерция (по отраслям)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2063E3" w:rsidRPr="002063E3">
        <w:t xml:space="preserve"> </w:t>
      </w:r>
      <w:proofErr w:type="spellStart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емедюк</w:t>
      </w:r>
      <w:proofErr w:type="spellEnd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евич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proofErr w:type="spellStart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ндрей Вячеславович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к.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.н.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AD1E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AD1E5D" w:rsidRPr="00AD1E5D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Формирование и управление ассортиментом товаров торгового предприятия (на примере</w:t>
      </w:r>
      <w:r w:rsidR="00ED6E92" w:rsidRPr="00ED6E92">
        <w:t xml:space="preserve"> </w:t>
      </w:r>
      <w:r w:rsidR="00ED6E92" w:rsidRPr="00ED6E9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ООО «</w:t>
      </w:r>
      <w:proofErr w:type="spellStart"/>
      <w:r w:rsidR="00ED6E92" w:rsidRPr="00ED6E9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Сармас</w:t>
      </w:r>
      <w:proofErr w:type="spellEnd"/>
      <w:r w:rsidR="00ED6E92" w:rsidRPr="00ED6E9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»</w:t>
      </w:r>
      <w:r w:rsidR="00ED6E92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)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ED6E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D6E92">
        <w:rPr>
          <w:rFonts w:ascii="MuseoSansCyrl" w:hAnsi="MuseoSansCyrl"/>
          <w:color w:val="000000"/>
          <w:sz w:val="23"/>
          <w:szCs w:val="23"/>
          <w:shd w:val="clear" w:color="auto" w:fill="FFFFFF"/>
        </w:rPr>
        <w:t>проанализировать организацию закупочной деятельности на предприятии ООО «</w:t>
      </w:r>
      <w:proofErr w:type="spellStart"/>
      <w:r w:rsidR="00ED6E92">
        <w:rPr>
          <w:rFonts w:ascii="MuseoSansCyrl" w:hAnsi="MuseoSansCyrl"/>
          <w:color w:val="000000"/>
          <w:sz w:val="23"/>
          <w:szCs w:val="23"/>
          <w:shd w:val="clear" w:color="auto" w:fill="FFFFFF"/>
        </w:rPr>
        <w:t>Сармас</w:t>
      </w:r>
      <w:proofErr w:type="spellEnd"/>
      <w:r w:rsidR="00ED6E92">
        <w:rPr>
          <w:rFonts w:ascii="MuseoSansCyrl" w:hAnsi="MuseoSansCyrl"/>
          <w:color w:val="000000"/>
          <w:sz w:val="23"/>
          <w:szCs w:val="23"/>
          <w:shd w:val="clear" w:color="auto" w:fill="FFFFFF"/>
        </w:rPr>
        <w:t>» и разработать пути совершенствования планирования закупок на данном предприятии.</w:t>
      </w:r>
      <w:r w:rsidR="00ED6E92">
        <w:rPr>
          <w:rFonts w:ascii="MuseoSansCyrl" w:hAnsi="MuseoSansCyrl"/>
          <w:color w:val="000000"/>
          <w:sz w:val="23"/>
          <w:szCs w:val="23"/>
        </w:rPr>
        <w:br/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ED6E92" w:rsidRPr="00ED6E92" w:rsidRDefault="00ED6E92" w:rsidP="00ED6E9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ущность и задачи закупочной логистик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ED6E92" w:rsidRPr="00ED6E92" w:rsidRDefault="00ED6E92" w:rsidP="00ED6E9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рганизация закупочной деятельности в торговой фирме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ED6E92" w:rsidRPr="00ED6E92" w:rsidRDefault="00ED6E92" w:rsidP="00ED6E92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Технология закупочной деятельности в торговой фирме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ED6E92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Аналитическая</w:t>
      </w:r>
      <w:r w:rsidR="008418F8"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часть</w:t>
      </w:r>
    </w:p>
    <w:p w:rsidR="00ED6E92" w:rsidRDefault="008418F8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1 </w:t>
      </w:r>
      <w:r w:rsidR="00ED6E92"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Организационно-экономиче</w:t>
      </w:r>
      <w:r w:rsid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кая характеристика предприятия.</w:t>
      </w:r>
    </w:p>
    <w:p w:rsidR="00ED6E92" w:rsidRDefault="00ED6E92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</w:t>
      </w: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Планирование закупок товаров на торговом предприяти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</w:p>
    <w:p w:rsidR="00ED6E92" w:rsidRDefault="00ED6E92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3 Организация закупок в торговой фирме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 </w:t>
      </w:r>
    </w:p>
    <w:p w:rsidR="00ED6E92" w:rsidRPr="00ED6E92" w:rsidRDefault="00ED6E92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эффективности закупок на торговом предприятии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ED6E92" w:rsidRPr="00ED6E92" w:rsidRDefault="00ED6E92" w:rsidP="00ED6E92">
      <w:pPr>
        <w:spacing w:after="0" w:line="240" w:lineRule="auto"/>
        <w:ind w:left="350" w:firstLine="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ED6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3.</w:t>
      </w:r>
      <w:r w:rsidRPr="00ED6E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  <w:t>Практическая часть</w:t>
      </w:r>
    </w:p>
    <w:p w:rsidR="00ED6E92" w:rsidRPr="00ED6E92" w:rsidRDefault="00ED6E92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3.1. </w:t>
      </w:r>
      <w:r w:rsidRPr="00ED6E92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Предложения по совершенствованию закупочной деятельности торгового предприятия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.</w:t>
      </w:r>
    </w:p>
    <w:p w:rsidR="008418F8" w:rsidRPr="0041321F" w:rsidRDefault="008418F8" w:rsidP="00ED6E92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</w:t>
      </w:r>
      <w:r w:rsidR="00A0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г.</w:t>
      </w:r>
    </w:p>
    <w:p w:rsidR="008418F8" w:rsidRPr="002063E3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 защите «    » _____________20</w:t>
      </w:r>
      <w:r w:rsidR="00A067F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_ г.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B269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ономики и управления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</w:t>
      </w:r>
      <w:r w:rsidR="00A067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8A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В.В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А.А. </w:t>
      </w:r>
      <w:proofErr w:type="spellStart"/>
      <w:r w:rsidR="00ED6E9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Демедюк</w:t>
      </w:r>
      <w:proofErr w:type="spellEnd"/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9969C8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9969C8">
        <w:trPr>
          <w:cantSplit/>
        </w:trPr>
        <w:tc>
          <w:tcPr>
            <w:tcW w:w="4962" w:type="dxa"/>
            <w:vMerge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____________________________   / </w:t>
      </w:r>
      <w:r w:rsidR="00ED6E92" w:rsidRPr="00ED6E9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 xml:space="preserve">А.В. </w:t>
      </w:r>
      <w:proofErr w:type="spellStart"/>
      <w:r w:rsidR="00ED6E92" w:rsidRPr="00ED6E92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Pr="00ED6E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8.02.03 </w:t>
      </w:r>
      <w:r w:rsid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ерационная деятельность в логистике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ED6E92" w:rsidRPr="00ED6E92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Формирование и управление ассортиментом товаров торгового предприятия (на примере ООО «Сармас»)</w:t>
      </w:r>
      <w:r w:rsid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медюк Алексей Алексее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A06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640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="00ED6E9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Рош Андрей Вячеславо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</w:t>
      </w:r>
      <w:r w:rsidR="00A067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="00E640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9969C8">
        <w:tc>
          <w:tcPr>
            <w:tcW w:w="5388" w:type="dxa"/>
            <w:hideMark/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меститель ди</w:t>
            </w:r>
            <w:r w:rsidR="00E640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тора колледжа </w:t>
            </w:r>
          </w:p>
        </w:tc>
      </w:tr>
      <w:tr w:rsidR="008418F8" w:rsidRPr="0057683A" w:rsidTr="009969C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9969C8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9969C8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E64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</w:t>
            </w:r>
            <w:r w:rsidR="00A067F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E6407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</w:t>
      </w:r>
      <w:r w:rsidR="00A067F1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="00E6407B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2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p w:rsidR="00B269A4" w:rsidRPr="00B269A4" w:rsidRDefault="00B269A4" w:rsidP="00B269A4">
      <w:pPr>
        <w:pageBreakBefore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B269A4">
        <w:rPr>
          <w:rFonts w:ascii="Times New Roman" w:eastAsia="Calibri" w:hAnsi="Times New Roman" w:cs="Times New Roman"/>
          <w:b/>
          <w:sz w:val="28"/>
        </w:rPr>
        <w:lastRenderedPageBreak/>
        <w:t xml:space="preserve">Лист </w:t>
      </w:r>
    </w:p>
    <w:p w:rsidR="00B269A4" w:rsidRPr="00B269A4" w:rsidRDefault="00B269A4" w:rsidP="00B269A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 w:rsidRPr="00B269A4">
        <w:rPr>
          <w:rFonts w:ascii="Times New Roman" w:eastAsia="Calibri" w:hAnsi="Times New Roman" w:cs="Times New Roman"/>
          <w:sz w:val="28"/>
        </w:rPr>
        <w:t>учета корректировок рабочей программы</w:t>
      </w:r>
    </w:p>
    <w:tbl>
      <w:tblPr>
        <w:tblW w:w="1000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1251"/>
        <w:gridCol w:w="2081"/>
        <w:gridCol w:w="1358"/>
        <w:gridCol w:w="3745"/>
        <w:gridCol w:w="1069"/>
      </w:tblGrid>
      <w:tr w:rsidR="00B269A4" w:rsidRPr="00B269A4" w:rsidTr="002536DB">
        <w:tc>
          <w:tcPr>
            <w:tcW w:w="502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Дата внесения изменений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Основание для внесения изменений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Куда внесены изменения (раздел, стр., лист)</w:t>
            </w:r>
          </w:p>
        </w:tc>
        <w:tc>
          <w:tcPr>
            <w:tcW w:w="3745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Суть внесения изменений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B269A4" w:rsidRPr="00B269A4" w:rsidRDefault="00B269A4" w:rsidP="00B269A4">
            <w:pPr>
              <w:spacing w:after="0" w:line="240" w:lineRule="auto"/>
              <w:ind w:left="-70" w:right="-73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269A4">
              <w:rPr>
                <w:rFonts w:ascii="Times New Roman" w:eastAsia="Calibri" w:hAnsi="Times New Roman" w:cs="Times New Roman"/>
                <w:b/>
                <w:sz w:val="24"/>
              </w:rPr>
              <w:t>Подпись</w:t>
            </w: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  <w:tr w:rsidR="00B269A4" w:rsidRPr="00B269A4" w:rsidTr="002536DB">
        <w:tc>
          <w:tcPr>
            <w:tcW w:w="502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25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2081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358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3745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  <w:tc>
          <w:tcPr>
            <w:tcW w:w="1069" w:type="dxa"/>
            <w:shd w:val="clear" w:color="auto" w:fill="auto"/>
          </w:tcPr>
          <w:p w:rsidR="00B269A4" w:rsidRPr="00B269A4" w:rsidRDefault="00B269A4" w:rsidP="00B269A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8"/>
              </w:rPr>
            </w:pPr>
          </w:p>
        </w:tc>
      </w:tr>
    </w:tbl>
    <w:p w:rsidR="00B269A4" w:rsidRPr="00B269A4" w:rsidRDefault="00B269A4" w:rsidP="00B269A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B269A4" w:rsidRPr="00B269A4" w:rsidRDefault="00B269A4" w:rsidP="00B26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269A4" w:rsidRPr="00DC743A" w:rsidRDefault="00B269A4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69A4" w:rsidRPr="00DC743A" w:rsidSect="00ED6E92">
      <w:footerReference w:type="default" r:id="rId10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A2D" w:rsidRDefault="00D71A2D" w:rsidP="00376333">
      <w:pPr>
        <w:spacing w:after="0" w:line="240" w:lineRule="auto"/>
      </w:pPr>
      <w:r>
        <w:separator/>
      </w:r>
    </w:p>
  </w:endnote>
  <w:endnote w:type="continuationSeparator" w:id="0">
    <w:p w:rsidR="00D71A2D" w:rsidRDefault="00D71A2D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BD5673" w:rsidRDefault="00BD5673">
        <w:pPr>
          <w:pStyle w:val="a6"/>
          <w:jc w:val="right"/>
        </w:pPr>
        <w:r w:rsidRPr="00ED6E92">
          <w:rPr>
            <w:rFonts w:ascii="Times New Roman" w:hAnsi="Times New Roman" w:cs="Times New Roman"/>
          </w:rPr>
          <w:fldChar w:fldCharType="begin"/>
        </w:r>
        <w:r w:rsidRPr="00ED6E92">
          <w:rPr>
            <w:rFonts w:ascii="Times New Roman" w:hAnsi="Times New Roman" w:cs="Times New Roman"/>
          </w:rPr>
          <w:instrText>PAGE   \* MERGEFORMAT</w:instrText>
        </w:r>
        <w:r w:rsidRPr="00ED6E92">
          <w:rPr>
            <w:rFonts w:ascii="Times New Roman" w:hAnsi="Times New Roman" w:cs="Times New Roman"/>
          </w:rPr>
          <w:fldChar w:fldCharType="separate"/>
        </w:r>
        <w:r w:rsidR="00E6407B">
          <w:rPr>
            <w:rFonts w:ascii="Times New Roman" w:hAnsi="Times New Roman" w:cs="Times New Roman"/>
            <w:noProof/>
          </w:rPr>
          <w:t>2</w:t>
        </w:r>
        <w:r w:rsidRPr="00ED6E92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A2D" w:rsidRDefault="00D71A2D" w:rsidP="00376333">
      <w:pPr>
        <w:spacing w:after="0" w:line="240" w:lineRule="auto"/>
      </w:pPr>
      <w:r>
        <w:separator/>
      </w:r>
    </w:p>
  </w:footnote>
  <w:footnote w:type="continuationSeparator" w:id="0">
    <w:p w:rsidR="00D71A2D" w:rsidRDefault="00D71A2D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A6"/>
    <w:multiLevelType w:val="hybridMultilevel"/>
    <w:tmpl w:val="677A3DE4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014D9"/>
    <w:multiLevelType w:val="hybridMultilevel"/>
    <w:tmpl w:val="ECB81666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E14CAE"/>
    <w:multiLevelType w:val="hybridMultilevel"/>
    <w:tmpl w:val="D5B2A37A"/>
    <w:lvl w:ilvl="0" w:tplc="0D82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A0FBC"/>
    <w:multiLevelType w:val="hybridMultilevel"/>
    <w:tmpl w:val="509E220C"/>
    <w:lvl w:ilvl="0" w:tplc="F81A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AF3FE8"/>
    <w:multiLevelType w:val="hybridMultilevel"/>
    <w:tmpl w:val="B06C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F440A"/>
    <w:multiLevelType w:val="hybridMultilevel"/>
    <w:tmpl w:val="F96C5B62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3">
    <w:nsid w:val="69D96D75"/>
    <w:multiLevelType w:val="hybridMultilevel"/>
    <w:tmpl w:val="36420750"/>
    <w:lvl w:ilvl="0" w:tplc="857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E1BDF"/>
    <w:multiLevelType w:val="hybridMultilevel"/>
    <w:tmpl w:val="D214DE0C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E0F50"/>
    <w:multiLevelType w:val="hybridMultilevel"/>
    <w:tmpl w:val="458C72BC"/>
    <w:lvl w:ilvl="0" w:tplc="465A5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8CE"/>
    <w:rsid w:val="00031783"/>
    <w:rsid w:val="000A08D5"/>
    <w:rsid w:val="000A62E5"/>
    <w:rsid w:val="000E3891"/>
    <w:rsid w:val="001149AE"/>
    <w:rsid w:val="00165428"/>
    <w:rsid w:val="001A6FC6"/>
    <w:rsid w:val="001C1EEF"/>
    <w:rsid w:val="002063E3"/>
    <w:rsid w:val="00216130"/>
    <w:rsid w:val="002B1125"/>
    <w:rsid w:val="002C691C"/>
    <w:rsid w:val="00376333"/>
    <w:rsid w:val="0039761A"/>
    <w:rsid w:val="003B5DFC"/>
    <w:rsid w:val="003C4F93"/>
    <w:rsid w:val="003C7E65"/>
    <w:rsid w:val="00413EF1"/>
    <w:rsid w:val="00457CCE"/>
    <w:rsid w:val="00494BC7"/>
    <w:rsid w:val="004A52BC"/>
    <w:rsid w:val="004D452F"/>
    <w:rsid w:val="00500D29"/>
    <w:rsid w:val="00502C21"/>
    <w:rsid w:val="00536061"/>
    <w:rsid w:val="00550E8C"/>
    <w:rsid w:val="0057683A"/>
    <w:rsid w:val="005C4B0D"/>
    <w:rsid w:val="0068058B"/>
    <w:rsid w:val="006F3EA8"/>
    <w:rsid w:val="00720DF5"/>
    <w:rsid w:val="007368A6"/>
    <w:rsid w:val="00784A6F"/>
    <w:rsid w:val="008418F8"/>
    <w:rsid w:val="00863BDD"/>
    <w:rsid w:val="008A4F74"/>
    <w:rsid w:val="008C1FAF"/>
    <w:rsid w:val="008D341D"/>
    <w:rsid w:val="008D3C6D"/>
    <w:rsid w:val="009659C1"/>
    <w:rsid w:val="009713E2"/>
    <w:rsid w:val="00995D1F"/>
    <w:rsid w:val="009969C8"/>
    <w:rsid w:val="009E3171"/>
    <w:rsid w:val="009F1D82"/>
    <w:rsid w:val="00A01036"/>
    <w:rsid w:val="00A03D66"/>
    <w:rsid w:val="00A067F1"/>
    <w:rsid w:val="00A1136E"/>
    <w:rsid w:val="00A37533"/>
    <w:rsid w:val="00AD1E5D"/>
    <w:rsid w:val="00AD3F46"/>
    <w:rsid w:val="00B23DAF"/>
    <w:rsid w:val="00B269A4"/>
    <w:rsid w:val="00B31EEC"/>
    <w:rsid w:val="00B357A1"/>
    <w:rsid w:val="00B460C3"/>
    <w:rsid w:val="00B52A62"/>
    <w:rsid w:val="00B66760"/>
    <w:rsid w:val="00BD51D3"/>
    <w:rsid w:val="00BD5673"/>
    <w:rsid w:val="00BD6E6C"/>
    <w:rsid w:val="00BF0BD1"/>
    <w:rsid w:val="00C11145"/>
    <w:rsid w:val="00C24D82"/>
    <w:rsid w:val="00C365B0"/>
    <w:rsid w:val="00C445A9"/>
    <w:rsid w:val="00D42992"/>
    <w:rsid w:val="00D71A2D"/>
    <w:rsid w:val="00D90D8D"/>
    <w:rsid w:val="00DA4502"/>
    <w:rsid w:val="00DC743A"/>
    <w:rsid w:val="00E11141"/>
    <w:rsid w:val="00E6407B"/>
    <w:rsid w:val="00E939CC"/>
    <w:rsid w:val="00EC42C1"/>
    <w:rsid w:val="00ED6E92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D6E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ED6E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F13B1-2340-4BBC-AA1C-A7DEA159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242</Words>
  <Characters>58386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21</cp:revision>
  <dcterms:created xsi:type="dcterms:W3CDTF">2016-07-26T10:38:00Z</dcterms:created>
  <dcterms:modified xsi:type="dcterms:W3CDTF">2021-08-10T06:46:00Z</dcterms:modified>
</cp:coreProperties>
</file>